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d207d10-f2b5-4c97-9351-586626cce8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b30c15a-080b-480e-a94b-8482706b545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df97a5-cfe8-4544-ac46-9769e39c04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f8b0881-6ee9-417d-b399-8bfd77846a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f7666ac-fe72-4099-95fd-a553884c45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3cfc893-47d4-46c4-ae78-a3fe82d9168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61272d-03e0-4dfa-afa5-16626958d9d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c25980-4a92-429b-bb7f-54ba7375626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8d2a5d-1e90-4e3b-84ad-2bf7bb4655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76071b-5be7-4bd7-b20b-8575be883ec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32f4eef-4f94-4eec-be89-8cf16e242b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b09d6a-9e74-4788-9c54-6959c33c58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737e5bc-291e-4db5-9022-5f2774dc35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f0e3e10-4375-4035-92ba-37b6185bc3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1ac515-5a06-4178-82bf-9f274edc79c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721483-e993-4bcc-8b11-3519b7371e2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1b166f-b7d4-4a4d-a0e5-2b3bf092de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152e406-7b34-4a9c-9690-58426106982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eb84418-b90c-4f12-b699-69860f23e1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a298a77-60a9-46b0-8045-342951c9bf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0cad87-b096-400b-ab14-54a47e27933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76681d-9be3-4390-b24c-4c0b97a6fd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3e58ac2-3940-4664-a920-be3edf644b7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71006f-5d2c-4d2e-8803-21129fd858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341ba18-ecfe-4697-b435-bb790b5861d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72669cf-3e18-44e7-bde7-14bf33bbdd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06ce18-c1c2-4229-bb12-8b565859f0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d4187bd-d543-4b2c-add5-f083603216a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2b5660-f815-4fb4-99b1-cb460b714d9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f7666ac-fe72-4099-95fd-a553884c45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87a3f24-4f18-4792-9cfa-face80988f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25f6f2-f073-468a-9212-933ffe6c2d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d9626da-c165-40d8-b8be-dd19cef1660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d785e1-5b11-42f8-a58d-5228771a237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f3a47dc-c4d9-478b-9b01-b0797c08148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3efa186-43c1-4acd-8da6-d2f38c72e6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c53464-2ff6-4e94-8242-f7f5416950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c0c31a-0c28-4f8b-991c-d4f77134ae7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d064054-d330-4f45-8237-b9cfd4edf7c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a59d245-7022-4d3e-b529-c8775803aa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67425f-6d03-4842-bb4a-608b471f87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26bc29-b60c-4681-98cb-0e32e06b7d1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21cff8-920e-46c7-bf98-f2118e7aee0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d1eabd5-5f7c-46cb-bc31-a788356d03f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a0e2066-480b-4709-9300-e04bee7914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dc4a8f5-20ed-4f9e-a9dc-5a83a5686f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663139-846d-4965-a645-16718b54bd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df804c0-ab6a-4776-a94a-133ea82b66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3efcc96-badc-408b-92a1-d0ab4ecd10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b257b31-16c0-4304-b2e2-1f52a289e19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5d799b-d96f-4ef4-8ef0-af2ec4bc04e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915031c-f03e-4b35-b480-cffd99024e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d7ad237-88d2-489d-83a6-ecbaa7fa9d2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b09d6a-9e74-4788-9c54-6959c33c58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f35afb3-12f1-4b52-8fde-ff959e8262f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ad2e670-e0f4-4676-9f85-c2cc0f4846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a9d096-791a-493a-a0f5-7dfd3cf0a0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a94abf-b813-431d-933d-237ae17996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3911285-2846-4401-b297-97ebda90788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1fed5ca-706b-41e4-8c32-c3a4da81716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5ef86ec-a8a2-4456-8f67-03d86798b3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b3a0fbd-60b7-44f6-878d-87395cfbca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3ee0ef0-ea6a-49c8-8371-7651f97f2a3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1a82f2-8c70-4d54-8750-9bdb28761ee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b0cd6a7-ef66-40b4-a3fc-57f79dec41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025c78-a7e5-415d-8d5c-03f25307828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99a992-a743-4fd0-9da0-204499fea1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c6b09c9-3055-4674-a4d6-acf2d6cd3d6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8f4a037-d31d-4ffc-ace1-e0439b7d43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613e5c-af4c-40bd-aaaa-d3fdd2dd55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ce0f47-424f-433c-98b5-4f1134e2e5e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a7e9ecc-7b98-4c6d-a729-b02965daa1f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823b4f-aec0-4269-9663-1eb81e7052c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613e5c-af4c-40bd-aaaa-d3fdd2dd55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182a90-fb1e-49c7-b27f-8e31ad3a867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0a9bc0d-2715-41a8-a423-1c34ec30747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fdcae3-8deb-4978-8253-05ccd4bafa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01b8e1-df12-4a59-a92f-220c3cf5d51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0ab884-4db1-43cb-9a97-3b71774e5d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14b920-b9e9-42d2-b3db-1e66b4aa197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994f52-77d7-4a7c-b31f-d0e29bfe2ac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53a948-7d91-41ed-a35f-dda087d4d00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93b8880-effa-4a17-aa24-1c9f482e79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959c72-7067-47bf-a4f2-76b3e07d4a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b9ad58-c391-47e8-810a-35d89da0a0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0ff8f0-d67e-4357-be18-d3116d7643c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2019300-1c1f-4c9d-a95f-8fc51095e6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e9661bb-ee18-4d94-bf3b-a5733cea825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803330-779a-4881-ba15-d3f32a622eb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be6077-197e-4b55-a885-21d627bd5b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51c63e7-2248-4e2c-bbf2-0048fd1f747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5f19bff-9145-4aa2-91f7-7c2a9970536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3095903-f6ee-441e-9992-a5b1db03d7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6c9f5b3-3bd2-481e-9f2e-99f6531552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6ef4ca8-1b5f-4e75-96f9-6cf156d16a8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54e8635-f46e-4100-9171-b99bd75fb2e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1bf1a9a-0f5d-4d57-b54f-f58565dc13f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6419f8c-9c10-4107-bd92-3b072da8a1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bbdcb9c-6878-48cd-8d10-0db27f75c4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807bcab-34e3-48b1-8dcb-5dcd1985e9d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d0acb7a-f443-47f9-9e0b-d65551c8797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2e3d03b-4614-4cb9-a906-88308dcea3d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1ce7a0-be4b-40aa-bcb4-902447d9a6b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7ff85d1-8167-48f9-a00d-600f9809e2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815029-b370-4a0a-9498-da48099074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ac3f28-1653-4e94-81c1-87285a53d90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c61fcfa-f9ef-460b-a609-06da53aa9d4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5819418-9043-42de-b77c-6636a7f9d7e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f7666ac-fe72-4099-95fd-a553884c45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9d98fe5-0555-411f-8940-0fc2b2bf6e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1780b9-b493-40ed-9efa-9c87cedb80f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25d14b-27bc-4c39-a866-04ab82cf4a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4131179-d3de-453c-a674-723bf2023de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07eb17-ed65-4cd6-9468-d3eb9fd3f2a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1d5fb7-34d4-4cd5-98a8-1150e4e34f3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c5ef69b-bd65-42a1-9197-aebad692c05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5b8ead2-b2ad-4435-a8e3-a6fcef727f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c16dbf-c6f4-4336-8cb3-fb31651274e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b09d6a-9e74-4788-9c54-6959c33c58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cb53f8e-66af-4ee7-9d26-e40c880963c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3efcc96-badc-408b-92a1-d0ab4ecd10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99a992-a743-4fd0-9da0-204499fea1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1c71db-1cea-4a1e-8fc2-08f86e6b861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5f6158d-ecbb-40c9-8268-38c068cd2b5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179020a-f661-413e-b99c-517a91baba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defcaf-d25f-41ff-acbb-dba8423cad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cf3069a-2b7a-45b3-87da-44f422ae12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f888d62-96de-439e-b1ed-a72cc603ceb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477ca1c-19e6-4483-922a-d5734548ccf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9bedccf-01f8-4fae-817a-28cbc535f9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4b42bcc-b70e-4b93-92ac-56b2124fbd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f222207-f679-4c6f-880f-719b265e343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cf3069a-2b7a-45b3-87da-44f422ae12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4283dc-ae02-4994-814d-d558e3a6e29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8bd3ed8-8fff-43ee-8692-2c2594fc6f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b883f6-a09a-4532-9b27-337461ea1a5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f3490ce-dd2c-46c5-90f4-45c897206f3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aa06be-4fc1-429a-a28e-ade9d5804c7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3b376cc-650a-4b06-b4b7-4d5c854529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6f885c0-2756-4767-88f2-146a9624c70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7084922-2109-4f7b-a240-f6ce00b2f5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c527d4-386d-4d2e-b384-f915faed78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3efcc96-badc-408b-92a1-d0ab4ecd10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45b4680-b2d5-4039-b0dc-8aaf670eb94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23b8f4f-9741-4731-911f-b43bc8e4d0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7a2587d-27ec-4b72-bf83-926c6d3c695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b6f99ef-ef94-4595-8ea3-d8a4facdc9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c1a4b2f-4699-4a16-8b88-2526935831b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6ea1bad-cd65-4be7-bb54-d69ed0e5d5d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9950d4-2062-43b0-b2f3-a45c98ba77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2ef947-b8cb-4c65-9986-0ce7ecd6fe3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6ef629-a10e-4b5b-b80e-2623e6d836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0de02b5-ed74-481f-8200-cc6146b5a3d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300ae8d-d4d7-45c4-98b8-58d2c3dd63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23b8f4f-9741-4731-911f-b43bc8e4d0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88bc80d-fb93-4975-9466-7dd08d4a978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e3ed8e-6434-4889-ad97-038cbeb0129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126aca-3244-442f-9dc1-c78b20c64d2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d7a6d29-07d9-472c-b368-1655c26cde9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32a8758-18dd-4314-ad20-ad871237900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ffbdef9-53c8-4687-b747-97e6054440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1a5e36b-2cca-4bc0-aa9d-72f1023d81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acfe15-f6f8-4b3c-99a6-8ff70ea1349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5d2fe9f-ea10-466e-8e65-6a55c13bae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80aac27-aef1-42a6-93d8-96f783fc80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84927a-73b9-4d9d-bb53-3529e6be25c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997d728-6b02-4d18-9330-32bf9dfb0ec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d822a09-f3c8-437e-a9d3-47089eb4ad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34b6dd-be17-4416-908c-4fd2b60193a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d65d53-63dd-4991-92c0-ca6bca194cc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c0adf01-f894-4337-ba7a-cc3e1917f89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f357ffd-da8e-44e9-9450-24a6b55dea3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9fdfc09-5759-4e65-beed-1b7997eced8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a182bf5-1945-4573-ae27-8b240ddc3df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6f5cea2-4394-41ae-83ff-ab621be2003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836fb9d-f849-48ae-8601-537a2b85ff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e9ff8c-401b-49fe-addf-950f194ad6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c090379-b9b6-43f2-abaf-550d8d08236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9ea30d-d43c-4862-a1af-7b31fc71bf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996cf7d-5fde-43de-b886-c5cbef7ab3f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1bfc43-41b5-401b-bb5e-136d857f806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80961c-f3c1-4337-b31b-db064e6bced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5e48d3-8d48-48ca-b371-c633bc2e0bc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fe3dee-bf20-4740-895e-32fefd7c565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82e299c-33ef-4c93-b944-147cdec116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1b166f-b7d4-4a4d-a0e5-2b3bf092de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252dbe9-df8e-42a4-98d3-a264f6490d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0f043b9-6fcf-4561-a635-719cc480496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19f270a-282d-4aa5-983c-50bf1cd3ec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af8e1d-60b4-4f15-a616-2d7dea3ced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c78805c-0bb8-4402-92ae-9819eefba1f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f86732-c80e-4e6e-bcb6-f84e8bd05e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62f8ae1-94bf-4c83-b858-f0f45cd5527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a8b8447-3c42-4e4d-8b41-7757c5ada9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a7053c-372f-4fbe-aad4-70f4c56179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5a77783-2dad-4c0d-a4dc-dc0125f3388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c143d62-de72-4a70-adba-37908de85c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13a002-3c92-485a-9753-524508784bc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3996b08-6ab0-480a-ae1e-77d909023a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7f1e122-8a07-4094-a358-49d86db5279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02bfc6c-2df7-4df1-b113-4cada9198e6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0e14c5d-b89e-4419-afbe-201e09f4241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53954d8-7dfa-4376-a20b-6d2ad7ecfc3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db6bb5e-3663-4413-aefb-c29cf454205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124ebe-2930-4aed-b32f-5114d41f59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4772b60-d53f-4726-89e0-1e5b3c0d196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912b615-a9de-4f44-a9a4-dd15e93883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fc49159-d7c3-4807-8014-2954f200caf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9a6a8ec-bf14-4e17-a4ab-6dbd89bdf9d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a0d5576-f2d8-4900-abeb-858817f8038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7715671-44fd-4910-b017-03c9f6198d2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eabbc4-4520-4690-b61c-9978ef3068a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13a002-3c92-485a-9753-524508784bc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3996b08-6ab0-480a-ae1e-77d909023a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8b5b2a-3b99-4a27-bb58-7a0a8e159f9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bf9048-0a8f-4a7c-90d0-13d1fc572f6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d68e8d7-9428-49fe-bf60-68e0eeabca8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5b6e907-ac2b-4270-9eb0-3f13706faf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a6e7f41-e3d8-4b2b-8404-2706da6af3a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3f8cc63-cf73-4e03-bf4c-c0425c19be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0668663-422b-4272-870a-d6319a0d61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a4af322-27b0-42c4-8274-4eb9a11dd8a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a9d096-791a-493a-a0f5-7dfd3cf0a0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40032cb-d6c2-4616-8fc2-81ca38291fc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3efcc96-badc-408b-92a1-d0ab4ecd10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3f59ca-3ded-49f4-ada7-5a16866300a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0d404ef-a19a-4f75-acc1-02f1c2d801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